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A9F" w:rsidRPr="001875E7" w:rsidRDefault="006B6A9F" w:rsidP="006B6A9F">
      <w:pPr>
        <w:ind w:firstLineChars="750" w:firstLine="3313"/>
        <w:rPr>
          <w:rFonts w:ascii="Arial" w:eastAsia="楷体_GB2312" w:hAnsi="Arial" w:cs="Arial"/>
          <w:b/>
          <w:sz w:val="44"/>
          <w:szCs w:val="44"/>
        </w:rPr>
      </w:pPr>
      <w:r w:rsidRPr="001875E7">
        <w:rPr>
          <w:rFonts w:ascii="Arial" w:eastAsia="楷体_GB2312" w:hAnsi="Arial" w:cs="Arial" w:hint="eastAsia"/>
          <w:b/>
          <w:sz w:val="44"/>
          <w:szCs w:val="44"/>
        </w:rPr>
        <w:t>答题纸</w:t>
      </w:r>
    </w:p>
    <w:p w:rsidR="00AD5205" w:rsidRPr="00AD5205" w:rsidRDefault="00235D6B" w:rsidP="00AD5205">
      <w:pPr>
        <w:ind w:firstLineChars="0" w:firstLine="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 xml:space="preserve">   </w:t>
      </w:r>
    </w:p>
    <w:p w:rsidR="00384F34" w:rsidRDefault="007D5EE6" w:rsidP="00EB6A88">
      <w:pPr>
        <w:pStyle w:val="1"/>
        <w:numPr>
          <w:ilvl w:val="0"/>
          <w:numId w:val="24"/>
        </w:numPr>
        <w:ind w:left="-142" w:firstLine="0"/>
        <w:rPr>
          <w:rFonts w:ascii="Arial" w:eastAsia="楷体_GB2312" w:hAnsi="Arial" w:cs="Arial"/>
          <w:szCs w:val="24"/>
        </w:rPr>
      </w:pPr>
      <w:r w:rsidRPr="00EB6A88">
        <w:rPr>
          <w:rFonts w:ascii="Arial" w:eastAsia="楷体_GB2312" w:hAnsi="Arial" w:cs="Arial"/>
          <w:szCs w:val="24"/>
        </w:rPr>
        <w:t>必答题</w:t>
      </w:r>
    </w:p>
    <w:p w:rsidR="008C3EFF" w:rsidRPr="008F4E89" w:rsidRDefault="008C3EFF" w:rsidP="008C3EFF"/>
    <w:p w:rsidR="0098076F" w:rsidRPr="008F4E89" w:rsidRDefault="0098076F" w:rsidP="008F4E89">
      <w:pPr>
        <w:pStyle w:val="a0"/>
        <w:numPr>
          <w:ilvl w:val="0"/>
          <w:numId w:val="25"/>
        </w:numPr>
        <w:ind w:firstLineChars="0"/>
        <w:rPr>
          <w:rFonts w:ascii="楷体_GB2312" w:eastAsia="楷体_GB2312"/>
          <w:sz w:val="24"/>
          <w:szCs w:val="24"/>
        </w:rPr>
      </w:pPr>
    </w:p>
    <w:p w:rsidR="0098076F" w:rsidRDefault="0098076F" w:rsidP="0098076F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98076F" w:rsidRDefault="0098076F" w:rsidP="0098076F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6B6A9F" w:rsidRDefault="006B6A9F" w:rsidP="0098076F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98076F">
      <w:pPr>
        <w:pStyle w:val="a0"/>
        <w:ind w:left="567" w:firstLineChars="0" w:firstLine="0"/>
        <w:rPr>
          <w:rFonts w:ascii="楷体_GB2312" w:eastAsia="楷体_GB2312" w:hint="eastAsia"/>
          <w:sz w:val="24"/>
          <w:szCs w:val="24"/>
        </w:rPr>
      </w:pPr>
    </w:p>
    <w:p w:rsidR="00863336" w:rsidRPr="008C3EFF" w:rsidRDefault="00863336" w:rsidP="0098076F">
      <w:pPr>
        <w:pStyle w:val="a0"/>
        <w:ind w:left="567" w:firstLineChars="0" w:firstLine="0"/>
        <w:rPr>
          <w:rFonts w:ascii="楷体_GB2312" w:eastAsia="楷体_GB2312" w:hint="eastAsia"/>
          <w:sz w:val="24"/>
          <w:szCs w:val="24"/>
        </w:rPr>
      </w:pPr>
    </w:p>
    <w:p w:rsidR="00700EA2" w:rsidRDefault="00700EA2" w:rsidP="00700EA2">
      <w:pPr>
        <w:pStyle w:val="a0"/>
        <w:numPr>
          <w:ilvl w:val="0"/>
          <w:numId w:val="25"/>
        </w:numPr>
        <w:ind w:left="567" w:firstLineChars="0" w:hanging="425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（1）</w:t>
      </w:r>
    </w:p>
    <w:p w:rsidR="00863336" w:rsidRDefault="00863336" w:rsidP="00863336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863336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863336">
      <w:pPr>
        <w:pStyle w:val="a0"/>
        <w:ind w:left="567" w:firstLineChars="0" w:firstLine="0"/>
        <w:rPr>
          <w:rFonts w:ascii="楷体_GB2312" w:eastAsia="楷体_GB2312" w:hint="eastAsia"/>
          <w:sz w:val="24"/>
          <w:szCs w:val="24"/>
        </w:rPr>
      </w:pPr>
    </w:p>
    <w:p w:rsidR="00863336" w:rsidRDefault="00863336" w:rsidP="00863336">
      <w:pPr>
        <w:pStyle w:val="a0"/>
        <w:ind w:left="567" w:firstLineChars="0" w:firstLine="0"/>
        <w:rPr>
          <w:rFonts w:ascii="楷体_GB2312" w:eastAsia="楷体_GB2312" w:hint="eastAsia"/>
          <w:sz w:val="24"/>
          <w:szCs w:val="24"/>
        </w:rPr>
      </w:pPr>
    </w:p>
    <w:p w:rsidR="00700EA2" w:rsidRDefault="00700EA2" w:rsidP="00700EA2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（2）</w:t>
      </w:r>
    </w:p>
    <w:p w:rsidR="00863336" w:rsidRDefault="00863336" w:rsidP="00700EA2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700EA2">
      <w:pPr>
        <w:pStyle w:val="a0"/>
        <w:ind w:left="567" w:firstLineChars="0" w:firstLine="0"/>
        <w:rPr>
          <w:rFonts w:ascii="楷体_GB2312" w:eastAsia="楷体_GB2312" w:hint="eastAsia"/>
          <w:sz w:val="24"/>
          <w:szCs w:val="24"/>
        </w:rPr>
      </w:pPr>
    </w:p>
    <w:p w:rsidR="00863336" w:rsidRDefault="00863336" w:rsidP="00700EA2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700EA2">
      <w:pPr>
        <w:pStyle w:val="a0"/>
        <w:ind w:left="567" w:firstLineChars="0" w:firstLine="0"/>
        <w:rPr>
          <w:rFonts w:ascii="楷体_GB2312" w:eastAsia="楷体_GB2312" w:hint="eastAsia"/>
          <w:sz w:val="24"/>
          <w:szCs w:val="24"/>
        </w:rPr>
      </w:pPr>
    </w:p>
    <w:p w:rsidR="00700EA2" w:rsidRPr="00700EA2" w:rsidRDefault="00700EA2" w:rsidP="00700EA2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（3）</w:t>
      </w:r>
    </w:p>
    <w:p w:rsidR="0098076F" w:rsidRDefault="0098076F" w:rsidP="0098076F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98076F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98076F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98076F">
      <w:pPr>
        <w:pStyle w:val="a0"/>
        <w:ind w:left="567" w:firstLineChars="0" w:firstLine="0"/>
        <w:rPr>
          <w:rFonts w:ascii="楷体_GB2312" w:eastAsia="楷体_GB2312" w:hint="eastAsia"/>
          <w:sz w:val="24"/>
          <w:szCs w:val="24"/>
        </w:rPr>
      </w:pPr>
      <w:bookmarkStart w:id="0" w:name="_GoBack"/>
      <w:bookmarkEnd w:id="0"/>
    </w:p>
    <w:p w:rsidR="00863336" w:rsidRDefault="00863336" w:rsidP="0098076F">
      <w:pPr>
        <w:pStyle w:val="a0"/>
        <w:ind w:left="567" w:firstLineChars="0" w:firstLine="0"/>
        <w:rPr>
          <w:rFonts w:ascii="楷体_GB2312" w:eastAsia="楷体_GB2312" w:hint="eastAsia"/>
          <w:sz w:val="24"/>
          <w:szCs w:val="24"/>
        </w:rPr>
      </w:pPr>
    </w:p>
    <w:p w:rsidR="00863336" w:rsidRDefault="00863336" w:rsidP="0098076F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98076F">
      <w:pPr>
        <w:pStyle w:val="a0"/>
        <w:ind w:left="567" w:firstLineChars="0" w:firstLine="0"/>
        <w:rPr>
          <w:rFonts w:ascii="楷体_GB2312" w:eastAsia="楷体_GB2312" w:hint="eastAsia"/>
          <w:sz w:val="24"/>
          <w:szCs w:val="24"/>
        </w:rPr>
      </w:pPr>
    </w:p>
    <w:p w:rsidR="0098076F" w:rsidRDefault="0098076F" w:rsidP="0098076F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303FB9" w:rsidRDefault="00303FB9" w:rsidP="0098076F">
      <w:pPr>
        <w:pStyle w:val="a0"/>
        <w:numPr>
          <w:ilvl w:val="0"/>
          <w:numId w:val="25"/>
        </w:numPr>
        <w:ind w:left="567" w:firstLineChars="0" w:hanging="425"/>
        <w:rPr>
          <w:rFonts w:ascii="楷体_GB2312" w:eastAsia="楷体_GB2312"/>
          <w:sz w:val="24"/>
          <w:szCs w:val="24"/>
        </w:rPr>
      </w:pPr>
    </w:p>
    <w:p w:rsidR="00A34C18" w:rsidRDefault="00A34C18" w:rsidP="00EE4F87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98076F" w:rsidRDefault="0098076F" w:rsidP="00EE4F87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EE4F87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EE4F87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EE4F87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EE4F87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EE4F87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EE4F87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EE4F87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EE4F87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EE4F87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EE4F87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EE4F87">
      <w:pPr>
        <w:pStyle w:val="a0"/>
        <w:ind w:left="567" w:firstLineChars="0" w:firstLine="0"/>
        <w:rPr>
          <w:rFonts w:ascii="楷体_GB2312" w:eastAsia="楷体_GB2312" w:hint="eastAsia"/>
          <w:sz w:val="24"/>
          <w:szCs w:val="24"/>
        </w:rPr>
      </w:pPr>
    </w:p>
    <w:p w:rsidR="00863336" w:rsidRPr="0098076F" w:rsidRDefault="00863336" w:rsidP="00EE4F87">
      <w:pPr>
        <w:pStyle w:val="a0"/>
        <w:ind w:left="567" w:firstLineChars="0" w:firstLine="0"/>
        <w:rPr>
          <w:rFonts w:ascii="楷体_GB2312" w:eastAsia="楷体_GB2312" w:hint="eastAsia"/>
          <w:sz w:val="24"/>
          <w:szCs w:val="24"/>
        </w:rPr>
      </w:pPr>
    </w:p>
    <w:p w:rsidR="00EE4F87" w:rsidRPr="0098076F" w:rsidRDefault="00EE4F87" w:rsidP="00863336">
      <w:pPr>
        <w:pStyle w:val="a0"/>
        <w:numPr>
          <w:ilvl w:val="0"/>
          <w:numId w:val="25"/>
        </w:numPr>
        <w:ind w:left="567" w:firstLineChars="0" w:hanging="425"/>
        <w:rPr>
          <w:rFonts w:ascii="楷体_GB2312" w:eastAsia="楷体_GB2312"/>
          <w:sz w:val="24"/>
          <w:szCs w:val="24"/>
        </w:rPr>
      </w:pPr>
    </w:p>
    <w:p w:rsidR="0098076F" w:rsidRDefault="0098076F" w:rsidP="00A34C18"/>
    <w:p w:rsidR="00863336" w:rsidRDefault="00863336" w:rsidP="00A34C18">
      <w:pPr>
        <w:rPr>
          <w:rFonts w:hint="eastAsia"/>
        </w:rPr>
      </w:pPr>
    </w:p>
    <w:p w:rsidR="00863336" w:rsidRDefault="00863336" w:rsidP="00A34C18"/>
    <w:p w:rsidR="00863336" w:rsidRDefault="00863336" w:rsidP="00A34C18"/>
    <w:p w:rsidR="00863336" w:rsidRDefault="00863336" w:rsidP="00A34C18"/>
    <w:p w:rsidR="00863336" w:rsidRDefault="00863336" w:rsidP="00A34C18"/>
    <w:p w:rsidR="00863336" w:rsidRDefault="00863336" w:rsidP="00A34C18"/>
    <w:p w:rsidR="00863336" w:rsidRDefault="00863336" w:rsidP="00A34C18"/>
    <w:p w:rsidR="00863336" w:rsidRDefault="00863336" w:rsidP="00A34C18"/>
    <w:p w:rsidR="00863336" w:rsidRDefault="00863336" w:rsidP="00A34C18"/>
    <w:p w:rsidR="00863336" w:rsidRDefault="00863336" w:rsidP="00A34C18">
      <w:pPr>
        <w:rPr>
          <w:rFonts w:hint="eastAsia"/>
        </w:rPr>
      </w:pPr>
    </w:p>
    <w:p w:rsidR="00863336" w:rsidRDefault="00863336" w:rsidP="00A34C18"/>
    <w:p w:rsidR="00863336" w:rsidRPr="00A34C18" w:rsidRDefault="00863336" w:rsidP="00A34C18">
      <w:pPr>
        <w:rPr>
          <w:rFonts w:hint="eastAsia"/>
        </w:rPr>
      </w:pPr>
    </w:p>
    <w:p w:rsidR="00863336" w:rsidRDefault="00863336" w:rsidP="00863336">
      <w:pPr>
        <w:pStyle w:val="a0"/>
        <w:numPr>
          <w:ilvl w:val="0"/>
          <w:numId w:val="25"/>
        </w:numPr>
        <w:ind w:left="567" w:firstLineChars="0" w:hanging="425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lastRenderedPageBreak/>
        <w:t>（1）</w:t>
      </w:r>
    </w:p>
    <w:p w:rsidR="00863336" w:rsidRDefault="00863336" w:rsidP="00863336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863336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863336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863336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863336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863336">
      <w:pPr>
        <w:pStyle w:val="a0"/>
        <w:ind w:left="567" w:firstLineChars="0" w:firstLine="0"/>
        <w:rPr>
          <w:rFonts w:ascii="楷体_GB2312" w:eastAsia="楷体_GB2312" w:hint="eastAsia"/>
          <w:sz w:val="24"/>
          <w:szCs w:val="24"/>
        </w:rPr>
      </w:pPr>
    </w:p>
    <w:p w:rsidR="00863336" w:rsidRDefault="00863336" w:rsidP="00863336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863336">
      <w:pPr>
        <w:pStyle w:val="a0"/>
        <w:ind w:left="567" w:firstLineChars="0" w:firstLine="0"/>
        <w:rPr>
          <w:rFonts w:ascii="楷体_GB2312" w:eastAsia="楷体_GB2312" w:hint="eastAsia"/>
          <w:sz w:val="24"/>
          <w:szCs w:val="24"/>
        </w:rPr>
      </w:pPr>
    </w:p>
    <w:p w:rsidR="00D11E17" w:rsidRPr="00D11E17" w:rsidRDefault="00D11E17" w:rsidP="00D11E17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（2）</w:t>
      </w:r>
    </w:p>
    <w:p w:rsidR="00A34C18" w:rsidRDefault="00A34C18" w:rsidP="00A130E3">
      <w:pPr>
        <w:ind w:firstLineChars="0" w:firstLine="0"/>
      </w:pPr>
    </w:p>
    <w:p w:rsidR="00863336" w:rsidRDefault="00863336" w:rsidP="00A130E3">
      <w:pPr>
        <w:ind w:firstLineChars="0" w:firstLine="0"/>
      </w:pPr>
    </w:p>
    <w:p w:rsidR="00863336" w:rsidRDefault="00863336" w:rsidP="00A130E3">
      <w:pPr>
        <w:ind w:firstLineChars="0" w:firstLine="0"/>
        <w:rPr>
          <w:rFonts w:hint="eastAsia"/>
        </w:rPr>
      </w:pPr>
    </w:p>
    <w:p w:rsidR="00863336" w:rsidRDefault="00863336" w:rsidP="00A130E3">
      <w:pPr>
        <w:ind w:firstLineChars="0" w:firstLine="0"/>
      </w:pPr>
    </w:p>
    <w:p w:rsidR="00863336" w:rsidRDefault="00863336" w:rsidP="00A130E3">
      <w:pPr>
        <w:ind w:firstLineChars="0" w:firstLine="0"/>
      </w:pPr>
    </w:p>
    <w:p w:rsidR="00863336" w:rsidRDefault="00863336" w:rsidP="00A130E3">
      <w:pPr>
        <w:ind w:firstLineChars="0" w:firstLine="0"/>
      </w:pPr>
    </w:p>
    <w:p w:rsidR="00863336" w:rsidRDefault="00863336" w:rsidP="00A130E3">
      <w:pPr>
        <w:ind w:firstLineChars="0" w:firstLine="0"/>
      </w:pPr>
    </w:p>
    <w:p w:rsidR="00863336" w:rsidRDefault="00863336" w:rsidP="00A130E3">
      <w:pPr>
        <w:ind w:firstLineChars="0" w:firstLine="0"/>
      </w:pPr>
    </w:p>
    <w:p w:rsidR="00863336" w:rsidRDefault="00863336" w:rsidP="00A130E3">
      <w:pPr>
        <w:ind w:firstLineChars="0" w:firstLine="0"/>
      </w:pPr>
    </w:p>
    <w:p w:rsidR="00863336" w:rsidRDefault="00863336" w:rsidP="00A130E3">
      <w:pPr>
        <w:ind w:firstLineChars="0" w:firstLine="0"/>
      </w:pPr>
    </w:p>
    <w:p w:rsidR="00863336" w:rsidRDefault="00863336" w:rsidP="00A130E3">
      <w:pPr>
        <w:ind w:firstLineChars="0" w:firstLine="0"/>
      </w:pPr>
    </w:p>
    <w:p w:rsidR="00863336" w:rsidRDefault="00863336" w:rsidP="00A130E3">
      <w:pPr>
        <w:ind w:firstLineChars="0" w:firstLine="0"/>
      </w:pPr>
    </w:p>
    <w:p w:rsidR="00863336" w:rsidRDefault="00863336" w:rsidP="00A130E3">
      <w:pPr>
        <w:ind w:firstLineChars="0" w:firstLine="0"/>
      </w:pPr>
    </w:p>
    <w:p w:rsidR="00863336" w:rsidRDefault="00863336" w:rsidP="00A130E3">
      <w:pPr>
        <w:ind w:firstLineChars="0" w:firstLine="0"/>
      </w:pPr>
    </w:p>
    <w:p w:rsidR="00863336" w:rsidRDefault="00863336" w:rsidP="00A130E3">
      <w:pPr>
        <w:ind w:firstLineChars="0" w:firstLine="0"/>
      </w:pPr>
    </w:p>
    <w:p w:rsidR="00863336" w:rsidRDefault="00863336" w:rsidP="00A130E3">
      <w:pPr>
        <w:ind w:firstLineChars="0" w:firstLine="0"/>
      </w:pPr>
    </w:p>
    <w:p w:rsidR="00863336" w:rsidRDefault="00863336" w:rsidP="00A130E3">
      <w:pPr>
        <w:ind w:firstLineChars="0" w:firstLine="0"/>
      </w:pPr>
    </w:p>
    <w:p w:rsidR="00863336" w:rsidRDefault="00863336" w:rsidP="00A130E3">
      <w:pPr>
        <w:ind w:firstLineChars="0" w:firstLine="0"/>
      </w:pPr>
    </w:p>
    <w:p w:rsidR="00863336" w:rsidRDefault="00863336" w:rsidP="00A130E3">
      <w:pPr>
        <w:ind w:firstLineChars="0" w:firstLine="0"/>
        <w:rPr>
          <w:rFonts w:hint="eastAsia"/>
        </w:rPr>
      </w:pPr>
    </w:p>
    <w:p w:rsidR="0098076F" w:rsidRDefault="0098076F" w:rsidP="00A130E3">
      <w:pPr>
        <w:ind w:firstLineChars="0" w:firstLine="0"/>
      </w:pPr>
    </w:p>
    <w:p w:rsidR="00303FB9" w:rsidRDefault="00303FB9" w:rsidP="00863336">
      <w:pPr>
        <w:pStyle w:val="a0"/>
        <w:numPr>
          <w:ilvl w:val="0"/>
          <w:numId w:val="25"/>
        </w:numPr>
        <w:ind w:left="567" w:firstLineChars="0" w:hanging="425"/>
      </w:pPr>
    </w:p>
    <w:p w:rsidR="0098076F" w:rsidRDefault="0098076F" w:rsidP="00A130E3">
      <w:pPr>
        <w:ind w:firstLineChars="0" w:firstLine="0"/>
      </w:pPr>
    </w:p>
    <w:p w:rsidR="00863336" w:rsidRDefault="00863336" w:rsidP="00A130E3">
      <w:pPr>
        <w:ind w:firstLineChars="0" w:firstLine="0"/>
      </w:pPr>
    </w:p>
    <w:p w:rsidR="00863336" w:rsidRDefault="00863336" w:rsidP="00A130E3">
      <w:pPr>
        <w:ind w:firstLineChars="0" w:firstLine="0"/>
      </w:pPr>
    </w:p>
    <w:p w:rsidR="00863336" w:rsidRDefault="00863336" w:rsidP="00A130E3">
      <w:pPr>
        <w:ind w:firstLineChars="0" w:firstLine="0"/>
      </w:pPr>
    </w:p>
    <w:p w:rsidR="00863336" w:rsidRDefault="00863336" w:rsidP="00A130E3">
      <w:pPr>
        <w:ind w:firstLineChars="0" w:firstLine="0"/>
      </w:pPr>
    </w:p>
    <w:p w:rsidR="00863336" w:rsidRDefault="00863336" w:rsidP="00A130E3">
      <w:pPr>
        <w:ind w:firstLineChars="0" w:firstLine="0"/>
      </w:pPr>
    </w:p>
    <w:p w:rsidR="00863336" w:rsidRDefault="00863336" w:rsidP="00A130E3">
      <w:pPr>
        <w:ind w:firstLineChars="0" w:firstLine="0"/>
      </w:pPr>
    </w:p>
    <w:p w:rsidR="00863336" w:rsidRDefault="00863336" w:rsidP="00A130E3">
      <w:pPr>
        <w:ind w:firstLineChars="0" w:firstLine="0"/>
        <w:rPr>
          <w:rFonts w:hint="eastAsia"/>
        </w:rPr>
      </w:pPr>
    </w:p>
    <w:p w:rsidR="00863336" w:rsidRDefault="00863336" w:rsidP="00A130E3">
      <w:pPr>
        <w:ind w:firstLineChars="0" w:firstLine="0"/>
        <w:rPr>
          <w:rFonts w:hint="eastAsia"/>
        </w:rPr>
      </w:pPr>
    </w:p>
    <w:p w:rsidR="00863336" w:rsidRPr="00D11E17" w:rsidRDefault="00863336" w:rsidP="00A130E3">
      <w:pPr>
        <w:ind w:firstLineChars="0" w:firstLine="0"/>
        <w:rPr>
          <w:rFonts w:hint="eastAsia"/>
        </w:rPr>
      </w:pPr>
    </w:p>
    <w:p w:rsidR="00863336" w:rsidRPr="00863336" w:rsidRDefault="00D11E17" w:rsidP="00863336">
      <w:pPr>
        <w:pStyle w:val="a0"/>
        <w:numPr>
          <w:ilvl w:val="0"/>
          <w:numId w:val="25"/>
        </w:numPr>
        <w:ind w:left="567" w:firstLineChars="0" w:hanging="425"/>
        <w:rPr>
          <w:rFonts w:ascii="楷体_GB2312" w:eastAsia="楷体_GB2312"/>
          <w:sz w:val="24"/>
          <w:szCs w:val="24"/>
        </w:rPr>
      </w:pPr>
      <w:r w:rsidRPr="00D11E17">
        <w:rPr>
          <w:rFonts w:ascii="楷体_GB2312" w:eastAsia="楷体_GB2312" w:hint="eastAsia"/>
          <w:sz w:val="24"/>
          <w:szCs w:val="24"/>
        </w:rPr>
        <w:t>（1）</w:t>
      </w:r>
    </w:p>
    <w:p w:rsidR="00D11E17" w:rsidRDefault="00D11E17" w:rsidP="00863336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863336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863336">
      <w:pPr>
        <w:pStyle w:val="a0"/>
        <w:ind w:left="567" w:firstLineChars="0" w:firstLine="0"/>
        <w:rPr>
          <w:rFonts w:ascii="楷体_GB2312" w:eastAsia="楷体_GB2312" w:hint="eastAsia"/>
          <w:sz w:val="24"/>
          <w:szCs w:val="24"/>
        </w:rPr>
      </w:pPr>
    </w:p>
    <w:p w:rsidR="00863336" w:rsidRDefault="00863336" w:rsidP="00863336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863336">
      <w:pPr>
        <w:pStyle w:val="a0"/>
        <w:ind w:left="567" w:firstLineChars="0" w:firstLine="0"/>
        <w:rPr>
          <w:rFonts w:ascii="楷体_GB2312" w:eastAsia="楷体_GB2312" w:hint="eastAsia"/>
          <w:sz w:val="24"/>
          <w:szCs w:val="24"/>
        </w:rPr>
      </w:pPr>
    </w:p>
    <w:p w:rsidR="00863336" w:rsidRDefault="00863336" w:rsidP="00863336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863336" w:rsidRPr="00863336" w:rsidRDefault="00863336" w:rsidP="00863336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A130E3" w:rsidRPr="00D11E17" w:rsidRDefault="00D11E17" w:rsidP="00D11E17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  <w:r w:rsidRPr="00D11E17">
        <w:rPr>
          <w:rFonts w:ascii="楷体_GB2312" w:eastAsia="楷体_GB2312" w:hint="eastAsia"/>
          <w:sz w:val="24"/>
          <w:szCs w:val="24"/>
        </w:rPr>
        <w:t>（2）</w:t>
      </w:r>
    </w:p>
    <w:p w:rsidR="00A34C18" w:rsidRDefault="00A34C18" w:rsidP="00A130E3">
      <w:pPr>
        <w:ind w:firstLineChars="0" w:firstLine="0"/>
      </w:pPr>
    </w:p>
    <w:p w:rsidR="00863336" w:rsidRDefault="00863336" w:rsidP="00A130E3">
      <w:pPr>
        <w:ind w:firstLineChars="0" w:firstLine="0"/>
      </w:pPr>
    </w:p>
    <w:p w:rsidR="00863336" w:rsidRDefault="00863336" w:rsidP="00A130E3">
      <w:pPr>
        <w:ind w:firstLineChars="0" w:firstLine="0"/>
      </w:pPr>
    </w:p>
    <w:p w:rsidR="00863336" w:rsidRDefault="00863336" w:rsidP="00A130E3">
      <w:pPr>
        <w:ind w:firstLineChars="0" w:firstLine="0"/>
      </w:pPr>
    </w:p>
    <w:p w:rsidR="00863336" w:rsidRDefault="00863336" w:rsidP="00A130E3">
      <w:pPr>
        <w:ind w:firstLineChars="0" w:firstLine="0"/>
        <w:rPr>
          <w:rFonts w:hint="eastAsia"/>
        </w:rPr>
      </w:pPr>
    </w:p>
    <w:p w:rsidR="00863336" w:rsidRDefault="00863336" w:rsidP="00A130E3">
      <w:pPr>
        <w:ind w:firstLineChars="0" w:firstLine="0"/>
        <w:rPr>
          <w:rFonts w:hint="eastAsia"/>
        </w:rPr>
      </w:pPr>
    </w:p>
    <w:p w:rsidR="0098076F" w:rsidRPr="00F47CD0" w:rsidRDefault="0098076F" w:rsidP="0098076F">
      <w:pPr>
        <w:pStyle w:val="a0"/>
        <w:ind w:leftChars="243" w:left="510" w:firstLineChars="0" w:firstLine="0"/>
        <w:rPr>
          <w:rFonts w:ascii="楷体_GB2312" w:eastAsia="楷体_GB2312"/>
          <w:sz w:val="24"/>
          <w:szCs w:val="24"/>
        </w:rPr>
      </w:pPr>
    </w:p>
    <w:p w:rsidR="0098076F" w:rsidRDefault="0098076F" w:rsidP="00A130E3">
      <w:pPr>
        <w:ind w:firstLineChars="0" w:firstLine="0"/>
      </w:pPr>
    </w:p>
    <w:p w:rsidR="006E5BD5" w:rsidRDefault="006E5BD5" w:rsidP="00A130E3">
      <w:pPr>
        <w:ind w:firstLineChars="0" w:firstLine="0"/>
      </w:pPr>
    </w:p>
    <w:p w:rsidR="00D11E17" w:rsidRPr="00A130E3" w:rsidRDefault="00D11E17" w:rsidP="00A130E3">
      <w:pPr>
        <w:ind w:firstLineChars="0" w:firstLine="0"/>
      </w:pPr>
    </w:p>
    <w:p w:rsidR="00A130E3" w:rsidRPr="00EB6A88" w:rsidRDefault="00A130E3" w:rsidP="00EB6A88">
      <w:pPr>
        <w:pStyle w:val="1"/>
        <w:numPr>
          <w:ilvl w:val="0"/>
          <w:numId w:val="24"/>
        </w:numPr>
        <w:ind w:left="-142" w:firstLine="0"/>
        <w:rPr>
          <w:rFonts w:ascii="Arial" w:eastAsia="楷体_GB2312" w:hAnsi="Arial" w:cs="Arial"/>
          <w:szCs w:val="24"/>
        </w:rPr>
      </w:pPr>
      <w:r w:rsidRPr="00EB6A88">
        <w:rPr>
          <w:rFonts w:ascii="Arial" w:eastAsia="楷体_GB2312" w:hAnsi="Arial" w:cs="Arial" w:hint="eastAsia"/>
          <w:szCs w:val="24"/>
        </w:rPr>
        <w:lastRenderedPageBreak/>
        <w:t>选</w:t>
      </w:r>
      <w:r w:rsidRPr="00EB6A88">
        <w:rPr>
          <w:rFonts w:ascii="Arial" w:eastAsia="楷体_GB2312" w:hAnsi="Arial" w:cs="Arial"/>
          <w:szCs w:val="24"/>
        </w:rPr>
        <w:t>答题</w:t>
      </w:r>
      <w:r w:rsidRPr="00EB6A88">
        <w:rPr>
          <w:rFonts w:ascii="Arial" w:eastAsia="楷体_GB2312" w:hAnsi="Arial" w:cs="Arial" w:hint="eastAsia"/>
          <w:szCs w:val="24"/>
        </w:rPr>
        <w:t>（共</w:t>
      </w:r>
      <w:r w:rsidR="008F4E89">
        <w:rPr>
          <w:rFonts w:ascii="Arial" w:eastAsia="楷体_GB2312" w:hAnsi="Arial" w:cs="Arial"/>
          <w:szCs w:val="24"/>
        </w:rPr>
        <w:t>3</w:t>
      </w:r>
      <w:r w:rsidR="00D11E17">
        <w:rPr>
          <w:rFonts w:ascii="Arial" w:eastAsia="楷体_GB2312" w:hAnsi="Arial" w:cs="Arial"/>
          <w:szCs w:val="24"/>
        </w:rPr>
        <w:t>0</w:t>
      </w:r>
      <w:r w:rsidRPr="00EB6A88">
        <w:rPr>
          <w:rFonts w:ascii="Arial" w:eastAsia="楷体_GB2312" w:hAnsi="Arial" w:cs="Arial" w:hint="eastAsia"/>
          <w:szCs w:val="24"/>
        </w:rPr>
        <w:t>分）</w:t>
      </w:r>
    </w:p>
    <w:p w:rsidR="00EB6A88" w:rsidRDefault="00EB6A88" w:rsidP="00A130E3"/>
    <w:p w:rsidR="00EB6A88" w:rsidRDefault="00D11E17" w:rsidP="00863336">
      <w:pPr>
        <w:pStyle w:val="a0"/>
        <w:numPr>
          <w:ilvl w:val="0"/>
          <w:numId w:val="39"/>
        </w:numPr>
        <w:ind w:left="567" w:firstLineChars="0" w:hanging="425"/>
        <w:rPr>
          <w:rFonts w:ascii="楷体_GB2312" w:eastAsia="楷体_GB2312"/>
          <w:sz w:val="24"/>
          <w:szCs w:val="24"/>
        </w:rPr>
      </w:pPr>
      <w:r w:rsidRPr="00863336">
        <w:rPr>
          <w:rFonts w:ascii="楷体_GB2312" w:eastAsia="楷体_GB2312" w:hint="eastAsia"/>
          <w:sz w:val="24"/>
          <w:szCs w:val="24"/>
        </w:rPr>
        <w:t>（1）</w:t>
      </w:r>
    </w:p>
    <w:p w:rsidR="00863336" w:rsidRDefault="00863336" w:rsidP="00863336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863336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863336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863336">
      <w:pPr>
        <w:pStyle w:val="a0"/>
        <w:ind w:left="567" w:firstLineChars="0" w:firstLine="0"/>
        <w:rPr>
          <w:rFonts w:ascii="楷体_GB2312" w:eastAsia="楷体_GB2312" w:hint="eastAsia"/>
          <w:sz w:val="24"/>
          <w:szCs w:val="24"/>
        </w:rPr>
      </w:pPr>
    </w:p>
    <w:p w:rsidR="00863336" w:rsidRDefault="00863336" w:rsidP="00863336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863336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863336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863336">
      <w:pPr>
        <w:pStyle w:val="a0"/>
        <w:ind w:left="567" w:firstLineChars="0" w:firstLine="0"/>
        <w:rPr>
          <w:rFonts w:ascii="楷体_GB2312" w:eastAsia="楷体_GB2312" w:hint="eastAsia"/>
          <w:sz w:val="24"/>
          <w:szCs w:val="24"/>
        </w:rPr>
      </w:pPr>
    </w:p>
    <w:p w:rsidR="00863336" w:rsidRDefault="00863336" w:rsidP="00863336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863336">
      <w:pPr>
        <w:pStyle w:val="a0"/>
        <w:ind w:left="567" w:firstLineChars="0" w:firstLine="0"/>
        <w:rPr>
          <w:rFonts w:ascii="楷体_GB2312" w:eastAsia="楷体_GB2312" w:hint="eastAsia"/>
          <w:sz w:val="24"/>
          <w:szCs w:val="24"/>
        </w:rPr>
      </w:pPr>
    </w:p>
    <w:p w:rsidR="00863336" w:rsidRPr="00863336" w:rsidRDefault="00863336" w:rsidP="00863336">
      <w:pPr>
        <w:pStyle w:val="a0"/>
        <w:ind w:left="567" w:firstLineChars="0" w:firstLine="0"/>
        <w:rPr>
          <w:rFonts w:ascii="楷体_GB2312" w:eastAsia="楷体_GB2312" w:hint="eastAsia"/>
          <w:sz w:val="24"/>
          <w:szCs w:val="24"/>
        </w:rPr>
      </w:pPr>
    </w:p>
    <w:p w:rsidR="00EB6A88" w:rsidRPr="00EB6A88" w:rsidRDefault="00D11E17" w:rsidP="00D11E17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（2）</w:t>
      </w:r>
    </w:p>
    <w:p w:rsidR="00EB6A88" w:rsidRDefault="00EB6A88" w:rsidP="00EB6A88">
      <w:pPr>
        <w:pStyle w:val="2"/>
        <w:rPr>
          <w:rFonts w:ascii="楷体_GB2312" w:eastAsia="楷体_GB2312"/>
          <w:sz w:val="24"/>
        </w:rPr>
      </w:pPr>
    </w:p>
    <w:p w:rsidR="0098076F" w:rsidRDefault="0098076F" w:rsidP="0098076F"/>
    <w:p w:rsidR="00863336" w:rsidRDefault="00863336" w:rsidP="0098076F"/>
    <w:p w:rsidR="00863336" w:rsidRDefault="00863336" w:rsidP="0098076F"/>
    <w:p w:rsidR="00863336" w:rsidRDefault="00863336" w:rsidP="0098076F"/>
    <w:p w:rsidR="00863336" w:rsidRDefault="00863336" w:rsidP="0098076F"/>
    <w:p w:rsidR="00863336" w:rsidRDefault="00863336" w:rsidP="0098076F"/>
    <w:p w:rsidR="00863336" w:rsidRDefault="00863336" w:rsidP="0098076F"/>
    <w:p w:rsidR="00863336" w:rsidRDefault="00863336" w:rsidP="0098076F"/>
    <w:p w:rsidR="00863336" w:rsidRDefault="00863336" w:rsidP="0098076F"/>
    <w:p w:rsidR="00863336" w:rsidRDefault="00863336" w:rsidP="0098076F"/>
    <w:p w:rsidR="00863336" w:rsidRDefault="00863336" w:rsidP="0098076F">
      <w:pPr>
        <w:rPr>
          <w:rFonts w:hint="eastAsia"/>
        </w:rPr>
      </w:pPr>
    </w:p>
    <w:p w:rsidR="00863336" w:rsidRDefault="00863336" w:rsidP="0098076F">
      <w:pPr>
        <w:rPr>
          <w:rFonts w:hint="eastAsia"/>
        </w:rPr>
      </w:pPr>
    </w:p>
    <w:p w:rsidR="00863336" w:rsidRDefault="00863336" w:rsidP="0098076F"/>
    <w:p w:rsidR="00863336" w:rsidRPr="0098076F" w:rsidRDefault="00863336" w:rsidP="0098076F">
      <w:pPr>
        <w:rPr>
          <w:rFonts w:hint="eastAsia"/>
        </w:rPr>
      </w:pPr>
    </w:p>
    <w:p w:rsidR="00863336" w:rsidRDefault="00EB6A88" w:rsidP="00EB6A88">
      <w:pPr>
        <w:pStyle w:val="a0"/>
        <w:numPr>
          <w:ilvl w:val="0"/>
          <w:numId w:val="39"/>
        </w:numPr>
        <w:ind w:left="567" w:firstLineChars="0" w:hanging="425"/>
        <w:rPr>
          <w:rFonts w:ascii="楷体_GB2312" w:eastAsia="楷体_GB2312"/>
          <w:sz w:val="24"/>
          <w:szCs w:val="24"/>
        </w:rPr>
      </w:pPr>
      <w:r w:rsidRPr="00EB6A88">
        <w:rPr>
          <w:rFonts w:ascii="楷体_GB2312" w:eastAsia="楷体_GB2312" w:hint="eastAsia"/>
          <w:sz w:val="24"/>
          <w:szCs w:val="24"/>
        </w:rPr>
        <w:lastRenderedPageBreak/>
        <w:t>a.</w:t>
      </w:r>
    </w:p>
    <w:p w:rsidR="00863336" w:rsidRDefault="00863336" w:rsidP="00863336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863336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863336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863336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863336">
      <w:pPr>
        <w:pStyle w:val="a0"/>
        <w:ind w:left="567" w:firstLineChars="0" w:firstLine="0"/>
        <w:rPr>
          <w:rFonts w:ascii="楷体_GB2312" w:eastAsia="楷体_GB2312" w:hint="eastAsia"/>
          <w:sz w:val="24"/>
          <w:szCs w:val="24"/>
        </w:rPr>
      </w:pPr>
    </w:p>
    <w:p w:rsidR="00EB6A88" w:rsidRDefault="00EB6A88" w:rsidP="00863336">
      <w:pPr>
        <w:pStyle w:val="a0"/>
        <w:ind w:left="567" w:firstLineChars="0" w:firstLine="0"/>
        <w:rPr>
          <w:rFonts w:ascii="楷体_GB2312" w:eastAsia="楷体_GB2312"/>
          <w:sz w:val="24"/>
          <w:szCs w:val="24"/>
        </w:rPr>
      </w:pPr>
      <w:r w:rsidRPr="00EB6A88">
        <w:rPr>
          <w:rFonts w:ascii="楷体_GB2312" w:eastAsia="楷体_GB2312" w:hint="eastAsia"/>
          <w:sz w:val="24"/>
          <w:szCs w:val="24"/>
        </w:rPr>
        <w:t>b.</w:t>
      </w:r>
    </w:p>
    <w:p w:rsidR="00EB6A88" w:rsidRDefault="00EB6A88" w:rsidP="00EB6A88">
      <w:pPr>
        <w:pStyle w:val="a0"/>
        <w:ind w:left="720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EB6A88">
      <w:pPr>
        <w:pStyle w:val="a0"/>
        <w:ind w:left="720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EB6A88">
      <w:pPr>
        <w:pStyle w:val="a0"/>
        <w:ind w:left="720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EB6A88">
      <w:pPr>
        <w:pStyle w:val="a0"/>
        <w:ind w:left="720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EB6A88">
      <w:pPr>
        <w:pStyle w:val="a0"/>
        <w:ind w:left="720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EB6A88">
      <w:pPr>
        <w:pStyle w:val="a0"/>
        <w:ind w:left="720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EB6A88">
      <w:pPr>
        <w:pStyle w:val="a0"/>
        <w:ind w:left="720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EB6A88">
      <w:pPr>
        <w:pStyle w:val="a0"/>
        <w:ind w:left="720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EB6A88">
      <w:pPr>
        <w:pStyle w:val="a0"/>
        <w:ind w:left="720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EB6A88">
      <w:pPr>
        <w:pStyle w:val="a0"/>
        <w:ind w:left="720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EB6A88">
      <w:pPr>
        <w:pStyle w:val="a0"/>
        <w:ind w:left="720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EB6A88">
      <w:pPr>
        <w:pStyle w:val="a0"/>
        <w:ind w:left="720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EB6A88">
      <w:pPr>
        <w:pStyle w:val="a0"/>
        <w:ind w:left="720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EB6A88">
      <w:pPr>
        <w:pStyle w:val="a0"/>
        <w:ind w:left="720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EB6A88">
      <w:pPr>
        <w:pStyle w:val="a0"/>
        <w:ind w:left="720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EB6A88">
      <w:pPr>
        <w:pStyle w:val="a0"/>
        <w:ind w:left="720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EB6A88">
      <w:pPr>
        <w:pStyle w:val="a0"/>
        <w:ind w:left="720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EB6A88">
      <w:pPr>
        <w:pStyle w:val="a0"/>
        <w:ind w:left="720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EB6A88">
      <w:pPr>
        <w:pStyle w:val="a0"/>
        <w:ind w:left="720" w:firstLineChars="0" w:firstLine="0"/>
        <w:rPr>
          <w:rFonts w:ascii="楷体_GB2312" w:eastAsia="楷体_GB2312" w:hint="eastAsia"/>
          <w:sz w:val="24"/>
          <w:szCs w:val="24"/>
        </w:rPr>
      </w:pPr>
    </w:p>
    <w:p w:rsidR="00863336" w:rsidRDefault="00863336" w:rsidP="00EB6A88">
      <w:pPr>
        <w:pStyle w:val="a0"/>
        <w:ind w:left="720"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EB6A88">
      <w:pPr>
        <w:pStyle w:val="a0"/>
        <w:ind w:left="720" w:firstLineChars="0" w:firstLine="0"/>
        <w:rPr>
          <w:rFonts w:ascii="楷体_GB2312" w:eastAsia="楷体_GB2312" w:hint="eastAsia"/>
          <w:sz w:val="24"/>
          <w:szCs w:val="24"/>
        </w:rPr>
      </w:pPr>
    </w:p>
    <w:p w:rsidR="0098076F" w:rsidRDefault="0098076F" w:rsidP="00EB6A88">
      <w:pPr>
        <w:pStyle w:val="a0"/>
        <w:ind w:left="720" w:firstLineChars="0" w:firstLine="0"/>
        <w:rPr>
          <w:rFonts w:ascii="楷体_GB2312" w:eastAsia="楷体_GB2312"/>
          <w:sz w:val="24"/>
          <w:szCs w:val="24"/>
        </w:rPr>
      </w:pPr>
    </w:p>
    <w:p w:rsidR="00EB6A88" w:rsidRPr="00EB6A88" w:rsidRDefault="00EB6A88" w:rsidP="00EB6A88">
      <w:pPr>
        <w:pStyle w:val="a0"/>
        <w:numPr>
          <w:ilvl w:val="0"/>
          <w:numId w:val="39"/>
        </w:numPr>
        <w:ind w:left="567" w:firstLineChars="0" w:hanging="425"/>
        <w:rPr>
          <w:rFonts w:ascii="楷体_GB2312" w:eastAsia="楷体_GB2312"/>
          <w:sz w:val="24"/>
          <w:szCs w:val="24"/>
        </w:rPr>
      </w:pPr>
    </w:p>
    <w:p w:rsidR="0098076F" w:rsidRDefault="0098076F" w:rsidP="00A130E3">
      <w:pPr>
        <w:ind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A130E3">
      <w:pPr>
        <w:ind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A130E3">
      <w:pPr>
        <w:ind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A130E3">
      <w:pPr>
        <w:ind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A130E3">
      <w:pPr>
        <w:ind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A130E3">
      <w:pPr>
        <w:ind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A130E3">
      <w:pPr>
        <w:ind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A130E3">
      <w:pPr>
        <w:ind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A130E3">
      <w:pPr>
        <w:ind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A130E3">
      <w:pPr>
        <w:ind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A130E3">
      <w:pPr>
        <w:ind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A130E3">
      <w:pPr>
        <w:ind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A130E3">
      <w:pPr>
        <w:ind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A130E3">
      <w:pPr>
        <w:ind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A130E3">
      <w:pPr>
        <w:ind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A130E3">
      <w:pPr>
        <w:ind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A130E3">
      <w:pPr>
        <w:ind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A130E3">
      <w:pPr>
        <w:ind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A130E3">
      <w:pPr>
        <w:ind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A130E3">
      <w:pPr>
        <w:ind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A130E3">
      <w:pPr>
        <w:ind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A130E3">
      <w:pPr>
        <w:ind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A130E3">
      <w:pPr>
        <w:ind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A130E3">
      <w:pPr>
        <w:ind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A130E3">
      <w:pPr>
        <w:ind w:firstLineChars="0" w:firstLine="0"/>
        <w:rPr>
          <w:rFonts w:ascii="楷体_GB2312" w:eastAsia="楷体_GB2312"/>
          <w:sz w:val="24"/>
          <w:szCs w:val="24"/>
        </w:rPr>
      </w:pPr>
    </w:p>
    <w:p w:rsidR="00863336" w:rsidRDefault="00863336" w:rsidP="00A130E3">
      <w:pPr>
        <w:ind w:firstLineChars="0" w:firstLine="0"/>
        <w:rPr>
          <w:rFonts w:ascii="楷体_GB2312" w:eastAsia="楷体_GB2312" w:hint="eastAsia"/>
          <w:sz w:val="24"/>
          <w:szCs w:val="24"/>
        </w:rPr>
      </w:pPr>
    </w:p>
    <w:p w:rsidR="00863336" w:rsidRDefault="00863336" w:rsidP="00A130E3">
      <w:pPr>
        <w:ind w:firstLineChars="0" w:firstLine="0"/>
        <w:rPr>
          <w:rFonts w:ascii="楷体_GB2312" w:eastAsia="楷体_GB2312" w:hint="eastAsia"/>
          <w:sz w:val="24"/>
          <w:szCs w:val="24"/>
        </w:rPr>
      </w:pPr>
    </w:p>
    <w:p w:rsidR="006E5BD5" w:rsidRDefault="006E5BD5" w:rsidP="00A130E3">
      <w:pPr>
        <w:ind w:firstLineChars="0" w:firstLine="0"/>
        <w:rPr>
          <w:rFonts w:ascii="楷体_GB2312" w:eastAsia="楷体_GB2312"/>
          <w:sz w:val="24"/>
          <w:szCs w:val="24"/>
        </w:rPr>
      </w:pPr>
    </w:p>
    <w:p w:rsidR="006E5BD5" w:rsidRPr="00EB6A88" w:rsidRDefault="006E5BD5" w:rsidP="006E5BD5">
      <w:pPr>
        <w:pStyle w:val="a0"/>
        <w:numPr>
          <w:ilvl w:val="0"/>
          <w:numId w:val="39"/>
        </w:numPr>
        <w:ind w:firstLineChars="0"/>
        <w:rPr>
          <w:rFonts w:ascii="楷体_GB2312" w:eastAsia="楷体_GB2312"/>
          <w:sz w:val="24"/>
          <w:szCs w:val="24"/>
        </w:rPr>
      </w:pPr>
    </w:p>
    <w:p w:rsidR="008F4E89" w:rsidRDefault="008F4E89" w:rsidP="001875E7">
      <w:pPr>
        <w:ind w:firstLineChars="750" w:firstLine="3313"/>
        <w:rPr>
          <w:rFonts w:ascii="Arial" w:eastAsia="楷体_GB2312" w:hAnsi="Arial" w:cs="Arial"/>
          <w:b/>
          <w:sz w:val="44"/>
          <w:szCs w:val="44"/>
        </w:rPr>
      </w:pPr>
    </w:p>
    <w:p w:rsidR="008F4E89" w:rsidRDefault="008F4E89" w:rsidP="001875E7">
      <w:pPr>
        <w:ind w:firstLineChars="750" w:firstLine="3313"/>
        <w:rPr>
          <w:rFonts w:ascii="Arial" w:eastAsia="楷体_GB2312" w:hAnsi="Arial" w:cs="Arial"/>
          <w:b/>
          <w:sz w:val="44"/>
          <w:szCs w:val="44"/>
        </w:rPr>
      </w:pPr>
    </w:p>
    <w:p w:rsidR="001875E7" w:rsidRPr="001875E7" w:rsidRDefault="001875E7" w:rsidP="001875E7">
      <w:pPr>
        <w:ind w:firstLine="482"/>
        <w:rPr>
          <w:rFonts w:ascii="Arial" w:eastAsia="楷体_GB2312" w:hAnsi="Arial" w:cs="Arial"/>
          <w:b/>
          <w:sz w:val="24"/>
          <w:szCs w:val="24"/>
        </w:rPr>
      </w:pPr>
    </w:p>
    <w:sectPr w:rsidR="001875E7" w:rsidRPr="001875E7" w:rsidSect="00ED2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A2E" w:rsidRDefault="00B05A2E" w:rsidP="00336B87">
      <w:r>
        <w:separator/>
      </w:r>
    </w:p>
  </w:endnote>
  <w:endnote w:type="continuationSeparator" w:id="0">
    <w:p w:rsidR="00B05A2E" w:rsidRDefault="00B05A2E" w:rsidP="0033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B62" w:rsidRDefault="00325B62" w:rsidP="00336B87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B62" w:rsidRDefault="00325B62" w:rsidP="00336B87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B62" w:rsidRDefault="00325B62" w:rsidP="00336B87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A2E" w:rsidRDefault="00B05A2E" w:rsidP="00336B87">
      <w:r>
        <w:separator/>
      </w:r>
    </w:p>
  </w:footnote>
  <w:footnote w:type="continuationSeparator" w:id="0">
    <w:p w:rsidR="00B05A2E" w:rsidRDefault="00B05A2E" w:rsidP="0033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B62" w:rsidRDefault="00325B62" w:rsidP="00336B8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B62" w:rsidRDefault="00325B62" w:rsidP="00336B8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B62" w:rsidRDefault="00325B62" w:rsidP="00336B8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1A1C65"/>
    <w:multiLevelType w:val="hybridMultilevel"/>
    <w:tmpl w:val="18CA7B2E"/>
    <w:lvl w:ilvl="0" w:tplc="1BD4EB64">
      <w:start w:val="1"/>
      <w:numFmt w:val="chineseCountingThousand"/>
      <w:lvlText w:val="%1、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088038F1"/>
    <w:multiLevelType w:val="hybridMultilevel"/>
    <w:tmpl w:val="65C00B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8C1AD0"/>
    <w:multiLevelType w:val="hybridMultilevel"/>
    <w:tmpl w:val="C414B4E8"/>
    <w:lvl w:ilvl="0" w:tplc="CFB28342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358" w:hanging="420"/>
      </w:pPr>
    </w:lvl>
    <w:lvl w:ilvl="2" w:tplc="0409001B" w:tentative="1">
      <w:start w:val="1"/>
      <w:numFmt w:val="lowerRoman"/>
      <w:lvlText w:val="%3."/>
      <w:lvlJc w:val="right"/>
      <w:pPr>
        <w:ind w:left="778" w:hanging="420"/>
      </w:pPr>
    </w:lvl>
    <w:lvl w:ilvl="3" w:tplc="0409000F" w:tentative="1">
      <w:start w:val="1"/>
      <w:numFmt w:val="decimal"/>
      <w:lvlText w:val="%4."/>
      <w:lvlJc w:val="left"/>
      <w:pPr>
        <w:ind w:left="1198" w:hanging="420"/>
      </w:pPr>
    </w:lvl>
    <w:lvl w:ilvl="4" w:tplc="04090019" w:tentative="1">
      <w:start w:val="1"/>
      <w:numFmt w:val="lowerLetter"/>
      <w:lvlText w:val="%5)"/>
      <w:lvlJc w:val="left"/>
      <w:pPr>
        <w:ind w:left="1618" w:hanging="420"/>
      </w:pPr>
    </w:lvl>
    <w:lvl w:ilvl="5" w:tplc="0409001B" w:tentative="1">
      <w:start w:val="1"/>
      <w:numFmt w:val="lowerRoman"/>
      <w:lvlText w:val="%6."/>
      <w:lvlJc w:val="right"/>
      <w:pPr>
        <w:ind w:left="2038" w:hanging="420"/>
      </w:pPr>
    </w:lvl>
    <w:lvl w:ilvl="6" w:tplc="0409000F" w:tentative="1">
      <w:start w:val="1"/>
      <w:numFmt w:val="decimal"/>
      <w:lvlText w:val="%7."/>
      <w:lvlJc w:val="left"/>
      <w:pPr>
        <w:ind w:left="2458" w:hanging="420"/>
      </w:pPr>
    </w:lvl>
    <w:lvl w:ilvl="7" w:tplc="04090019" w:tentative="1">
      <w:start w:val="1"/>
      <w:numFmt w:val="lowerLetter"/>
      <w:lvlText w:val="%8)"/>
      <w:lvlJc w:val="left"/>
      <w:pPr>
        <w:ind w:left="2878" w:hanging="420"/>
      </w:pPr>
    </w:lvl>
    <w:lvl w:ilvl="8" w:tplc="0409001B" w:tentative="1">
      <w:start w:val="1"/>
      <w:numFmt w:val="lowerRoman"/>
      <w:lvlText w:val="%9."/>
      <w:lvlJc w:val="right"/>
      <w:pPr>
        <w:ind w:left="3298" w:hanging="420"/>
      </w:pPr>
    </w:lvl>
  </w:abstractNum>
  <w:abstractNum w:abstractNumId="4" w15:restartNumberingAfterBreak="0">
    <w:nsid w:val="14CB5642"/>
    <w:multiLevelType w:val="hybridMultilevel"/>
    <w:tmpl w:val="91B6596C"/>
    <w:lvl w:ilvl="0" w:tplc="071ACC80">
      <w:start w:val="1"/>
      <w:numFmt w:val="decimal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 w15:restartNumberingAfterBreak="0">
    <w:nsid w:val="196D0DE9"/>
    <w:multiLevelType w:val="hybridMultilevel"/>
    <w:tmpl w:val="BA5A92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ACB18B7"/>
    <w:multiLevelType w:val="hybridMultilevel"/>
    <w:tmpl w:val="C616EF3C"/>
    <w:lvl w:ilvl="0" w:tplc="274A8E28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DC0B4F"/>
    <w:multiLevelType w:val="hybridMultilevel"/>
    <w:tmpl w:val="0EB23452"/>
    <w:lvl w:ilvl="0" w:tplc="3B8E430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00529FA"/>
    <w:multiLevelType w:val="hybridMultilevel"/>
    <w:tmpl w:val="291447E8"/>
    <w:lvl w:ilvl="0" w:tplc="FB6E5986">
      <w:start w:val="1"/>
      <w:numFmt w:val="decimal"/>
      <w:lvlText w:val="（%1）"/>
      <w:lvlJc w:val="left"/>
      <w:pPr>
        <w:ind w:left="720" w:hanging="720"/>
      </w:pPr>
      <w:rPr>
        <w:rFonts w:ascii="楷体_GB2312" w:eastAsia="楷体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3033CE"/>
    <w:multiLevelType w:val="hybridMultilevel"/>
    <w:tmpl w:val="462C6B1E"/>
    <w:lvl w:ilvl="0" w:tplc="B2805E84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358" w:hanging="420"/>
      </w:pPr>
    </w:lvl>
    <w:lvl w:ilvl="2" w:tplc="0409001B" w:tentative="1">
      <w:start w:val="1"/>
      <w:numFmt w:val="lowerRoman"/>
      <w:lvlText w:val="%3."/>
      <w:lvlJc w:val="right"/>
      <w:pPr>
        <w:ind w:left="778" w:hanging="420"/>
      </w:pPr>
    </w:lvl>
    <w:lvl w:ilvl="3" w:tplc="0409000F" w:tentative="1">
      <w:start w:val="1"/>
      <w:numFmt w:val="decimal"/>
      <w:lvlText w:val="%4."/>
      <w:lvlJc w:val="left"/>
      <w:pPr>
        <w:ind w:left="1198" w:hanging="420"/>
      </w:pPr>
    </w:lvl>
    <w:lvl w:ilvl="4" w:tplc="04090019" w:tentative="1">
      <w:start w:val="1"/>
      <w:numFmt w:val="lowerLetter"/>
      <w:lvlText w:val="%5)"/>
      <w:lvlJc w:val="left"/>
      <w:pPr>
        <w:ind w:left="1618" w:hanging="420"/>
      </w:pPr>
    </w:lvl>
    <w:lvl w:ilvl="5" w:tplc="0409001B" w:tentative="1">
      <w:start w:val="1"/>
      <w:numFmt w:val="lowerRoman"/>
      <w:lvlText w:val="%6."/>
      <w:lvlJc w:val="right"/>
      <w:pPr>
        <w:ind w:left="2038" w:hanging="420"/>
      </w:pPr>
    </w:lvl>
    <w:lvl w:ilvl="6" w:tplc="0409000F" w:tentative="1">
      <w:start w:val="1"/>
      <w:numFmt w:val="decimal"/>
      <w:lvlText w:val="%7."/>
      <w:lvlJc w:val="left"/>
      <w:pPr>
        <w:ind w:left="2458" w:hanging="420"/>
      </w:pPr>
    </w:lvl>
    <w:lvl w:ilvl="7" w:tplc="04090019" w:tentative="1">
      <w:start w:val="1"/>
      <w:numFmt w:val="lowerLetter"/>
      <w:lvlText w:val="%8)"/>
      <w:lvlJc w:val="left"/>
      <w:pPr>
        <w:ind w:left="2878" w:hanging="420"/>
      </w:pPr>
    </w:lvl>
    <w:lvl w:ilvl="8" w:tplc="0409001B" w:tentative="1">
      <w:start w:val="1"/>
      <w:numFmt w:val="lowerRoman"/>
      <w:lvlText w:val="%9."/>
      <w:lvlJc w:val="right"/>
      <w:pPr>
        <w:ind w:left="3298" w:hanging="420"/>
      </w:pPr>
    </w:lvl>
  </w:abstractNum>
  <w:abstractNum w:abstractNumId="10" w15:restartNumberingAfterBreak="0">
    <w:nsid w:val="2D0E2E89"/>
    <w:multiLevelType w:val="hybridMultilevel"/>
    <w:tmpl w:val="752201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17C29FD"/>
    <w:multiLevelType w:val="hybridMultilevel"/>
    <w:tmpl w:val="AA760A32"/>
    <w:lvl w:ilvl="0" w:tplc="C4B845A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19C5853"/>
    <w:multiLevelType w:val="hybridMultilevel"/>
    <w:tmpl w:val="6FDA9374"/>
    <w:lvl w:ilvl="0" w:tplc="EE6C2478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D93687"/>
    <w:multiLevelType w:val="hybridMultilevel"/>
    <w:tmpl w:val="D1D08DB2"/>
    <w:lvl w:ilvl="0" w:tplc="95E87D0A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14" w15:restartNumberingAfterBreak="0">
    <w:nsid w:val="37113ED4"/>
    <w:multiLevelType w:val="hybridMultilevel"/>
    <w:tmpl w:val="1174DD76"/>
    <w:lvl w:ilvl="0" w:tplc="BA526ABE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E31BC6"/>
    <w:multiLevelType w:val="hybridMultilevel"/>
    <w:tmpl w:val="5BA8C6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58C4AC3"/>
    <w:multiLevelType w:val="hybridMultilevel"/>
    <w:tmpl w:val="BF3ACDEC"/>
    <w:lvl w:ilvl="0" w:tplc="53EC1136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47926526"/>
    <w:multiLevelType w:val="hybridMultilevel"/>
    <w:tmpl w:val="F26CC4E6"/>
    <w:lvl w:ilvl="0" w:tplc="78DC3580">
      <w:start w:val="1"/>
      <w:numFmt w:val="decimal"/>
      <w:lvlText w:val="%1、"/>
      <w:lvlJc w:val="left"/>
      <w:pPr>
        <w:ind w:left="2859" w:hanging="375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8" w15:restartNumberingAfterBreak="0">
    <w:nsid w:val="4C7A2C5F"/>
    <w:multiLevelType w:val="hybridMultilevel"/>
    <w:tmpl w:val="6352AAE8"/>
    <w:lvl w:ilvl="0" w:tplc="E02EF55C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9" w15:restartNumberingAfterBreak="0">
    <w:nsid w:val="509777C5"/>
    <w:multiLevelType w:val="hybridMultilevel"/>
    <w:tmpl w:val="0546CA06"/>
    <w:lvl w:ilvl="0" w:tplc="D4926726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358" w:hanging="420"/>
      </w:pPr>
    </w:lvl>
    <w:lvl w:ilvl="2" w:tplc="0409001B" w:tentative="1">
      <w:start w:val="1"/>
      <w:numFmt w:val="lowerRoman"/>
      <w:lvlText w:val="%3."/>
      <w:lvlJc w:val="right"/>
      <w:pPr>
        <w:ind w:left="778" w:hanging="420"/>
      </w:pPr>
    </w:lvl>
    <w:lvl w:ilvl="3" w:tplc="0409000F" w:tentative="1">
      <w:start w:val="1"/>
      <w:numFmt w:val="decimal"/>
      <w:lvlText w:val="%4."/>
      <w:lvlJc w:val="left"/>
      <w:pPr>
        <w:ind w:left="1198" w:hanging="420"/>
      </w:pPr>
    </w:lvl>
    <w:lvl w:ilvl="4" w:tplc="04090019" w:tentative="1">
      <w:start w:val="1"/>
      <w:numFmt w:val="lowerLetter"/>
      <w:lvlText w:val="%5)"/>
      <w:lvlJc w:val="left"/>
      <w:pPr>
        <w:ind w:left="1618" w:hanging="420"/>
      </w:pPr>
    </w:lvl>
    <w:lvl w:ilvl="5" w:tplc="0409001B" w:tentative="1">
      <w:start w:val="1"/>
      <w:numFmt w:val="lowerRoman"/>
      <w:lvlText w:val="%6."/>
      <w:lvlJc w:val="right"/>
      <w:pPr>
        <w:ind w:left="2038" w:hanging="420"/>
      </w:pPr>
    </w:lvl>
    <w:lvl w:ilvl="6" w:tplc="0409000F" w:tentative="1">
      <w:start w:val="1"/>
      <w:numFmt w:val="decimal"/>
      <w:lvlText w:val="%7."/>
      <w:lvlJc w:val="left"/>
      <w:pPr>
        <w:ind w:left="2458" w:hanging="420"/>
      </w:pPr>
    </w:lvl>
    <w:lvl w:ilvl="7" w:tplc="04090019" w:tentative="1">
      <w:start w:val="1"/>
      <w:numFmt w:val="lowerLetter"/>
      <w:lvlText w:val="%8)"/>
      <w:lvlJc w:val="left"/>
      <w:pPr>
        <w:ind w:left="2878" w:hanging="420"/>
      </w:pPr>
    </w:lvl>
    <w:lvl w:ilvl="8" w:tplc="0409001B" w:tentative="1">
      <w:start w:val="1"/>
      <w:numFmt w:val="lowerRoman"/>
      <w:lvlText w:val="%9."/>
      <w:lvlJc w:val="right"/>
      <w:pPr>
        <w:ind w:left="3298" w:hanging="420"/>
      </w:pPr>
    </w:lvl>
  </w:abstractNum>
  <w:abstractNum w:abstractNumId="20" w15:restartNumberingAfterBreak="0">
    <w:nsid w:val="51014BB7"/>
    <w:multiLevelType w:val="hybridMultilevel"/>
    <w:tmpl w:val="0484AA6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52AC5E56"/>
    <w:multiLevelType w:val="hybridMultilevel"/>
    <w:tmpl w:val="97AAD3E6"/>
    <w:lvl w:ilvl="0" w:tplc="0409000F">
      <w:start w:val="1"/>
      <w:numFmt w:val="decimal"/>
      <w:lvlText w:val="%1.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2" w15:restartNumberingAfterBreak="0">
    <w:nsid w:val="52DC05B4"/>
    <w:multiLevelType w:val="hybridMultilevel"/>
    <w:tmpl w:val="F16E8F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3FD60A4"/>
    <w:multiLevelType w:val="hybridMultilevel"/>
    <w:tmpl w:val="F64081B8"/>
    <w:lvl w:ilvl="0" w:tplc="4E52F80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4062751"/>
    <w:multiLevelType w:val="hybridMultilevel"/>
    <w:tmpl w:val="C88C32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8492E42"/>
    <w:multiLevelType w:val="hybridMultilevel"/>
    <w:tmpl w:val="6174357A"/>
    <w:lvl w:ilvl="0" w:tplc="9488B006">
      <w:start w:val="1"/>
      <w:numFmt w:val="decimal"/>
      <w:lvlText w:val="%1、"/>
      <w:lvlJc w:val="left"/>
      <w:pPr>
        <w:ind w:left="120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6" w15:restartNumberingAfterBreak="0">
    <w:nsid w:val="60155FD3"/>
    <w:multiLevelType w:val="hybridMultilevel"/>
    <w:tmpl w:val="A7644F46"/>
    <w:lvl w:ilvl="0" w:tplc="50901540">
      <w:start w:val="1"/>
      <w:numFmt w:val="decimal"/>
      <w:lvlText w:val="（%1）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27" w15:restartNumberingAfterBreak="0">
    <w:nsid w:val="61CE588C"/>
    <w:multiLevelType w:val="hybridMultilevel"/>
    <w:tmpl w:val="90E41A66"/>
    <w:lvl w:ilvl="0" w:tplc="0F2E9774">
      <w:start w:val="1"/>
      <w:numFmt w:val="decimal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2103B05"/>
    <w:multiLevelType w:val="hybridMultilevel"/>
    <w:tmpl w:val="E932D4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7D05FC6"/>
    <w:multiLevelType w:val="hybridMultilevel"/>
    <w:tmpl w:val="460EE070"/>
    <w:lvl w:ilvl="0" w:tplc="CEECAD1A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0" w15:restartNumberingAfterBreak="0">
    <w:nsid w:val="6A202410"/>
    <w:multiLevelType w:val="hybridMultilevel"/>
    <w:tmpl w:val="558AE1EE"/>
    <w:lvl w:ilvl="0" w:tplc="FF6ED7E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C512C98"/>
    <w:multiLevelType w:val="multilevel"/>
    <w:tmpl w:val="6174357A"/>
    <w:lvl w:ilvl="0">
      <w:start w:val="1"/>
      <w:numFmt w:val="decimal"/>
      <w:lvlText w:val="%1、"/>
      <w:lvlJc w:val="left"/>
      <w:pPr>
        <w:ind w:left="1202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32" w15:restartNumberingAfterBreak="0">
    <w:nsid w:val="6D121574"/>
    <w:multiLevelType w:val="hybridMultilevel"/>
    <w:tmpl w:val="810ADC98"/>
    <w:lvl w:ilvl="0" w:tplc="C4EAD602">
      <w:start w:val="3"/>
      <w:numFmt w:val="bullet"/>
      <w:lvlText w:val=""/>
      <w:lvlJc w:val="left"/>
      <w:pPr>
        <w:ind w:left="360" w:hanging="360"/>
      </w:pPr>
      <w:rPr>
        <w:rFonts w:ascii="Wingdings" w:eastAsia="楷体_GB2312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7E96937"/>
    <w:multiLevelType w:val="hybridMultilevel"/>
    <w:tmpl w:val="C93827FA"/>
    <w:lvl w:ilvl="0" w:tplc="25F488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BD97447"/>
    <w:multiLevelType w:val="hybridMultilevel"/>
    <w:tmpl w:val="A07C4C54"/>
    <w:lvl w:ilvl="0" w:tplc="7EB8C9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2E5C03"/>
    <w:multiLevelType w:val="hybridMultilevel"/>
    <w:tmpl w:val="6174357A"/>
    <w:lvl w:ilvl="0" w:tplc="9488B006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20"/>
  </w:num>
  <w:num w:numId="3">
    <w:abstractNumId w:val="2"/>
  </w:num>
  <w:num w:numId="4">
    <w:abstractNumId w:val="13"/>
  </w:num>
  <w:num w:numId="5">
    <w:abstractNumId w:val="26"/>
  </w:num>
  <w:num w:numId="6">
    <w:abstractNumId w:val="0"/>
  </w:num>
  <w:num w:numId="7">
    <w:abstractNumId w:val="22"/>
  </w:num>
  <w:num w:numId="8">
    <w:abstractNumId w:val="24"/>
  </w:num>
  <w:num w:numId="9">
    <w:abstractNumId w:val="21"/>
  </w:num>
  <w:num w:numId="10">
    <w:abstractNumId w:val="10"/>
  </w:num>
  <w:num w:numId="11">
    <w:abstractNumId w:val="15"/>
  </w:num>
  <w:num w:numId="12">
    <w:abstractNumId w:val="28"/>
  </w:num>
  <w:num w:numId="13">
    <w:abstractNumId w:val="5"/>
  </w:num>
  <w:num w:numId="14">
    <w:abstractNumId w:val="1"/>
  </w:num>
  <w:num w:numId="15">
    <w:abstractNumId w:val="32"/>
  </w:num>
  <w:num w:numId="16">
    <w:abstractNumId w:val="30"/>
  </w:num>
  <w:num w:numId="17">
    <w:abstractNumId w:val="30"/>
    <w:lvlOverride w:ilvl="0">
      <w:startOverride w:val="1"/>
    </w:lvlOverride>
  </w:num>
  <w:num w:numId="18">
    <w:abstractNumId w:val="30"/>
    <w:lvlOverride w:ilvl="0">
      <w:startOverride w:val="1"/>
    </w:lvlOverride>
  </w:num>
  <w:num w:numId="19">
    <w:abstractNumId w:val="30"/>
    <w:lvlOverride w:ilvl="0">
      <w:startOverride w:val="1"/>
    </w:lvlOverride>
  </w:num>
  <w:num w:numId="20">
    <w:abstractNumId w:val="30"/>
    <w:lvlOverride w:ilvl="0">
      <w:startOverride w:val="1"/>
    </w:lvlOverride>
  </w:num>
  <w:num w:numId="21">
    <w:abstractNumId w:val="30"/>
  </w:num>
  <w:num w:numId="22">
    <w:abstractNumId w:val="11"/>
  </w:num>
  <w:num w:numId="23">
    <w:abstractNumId w:val="23"/>
  </w:num>
  <w:num w:numId="24">
    <w:abstractNumId w:val="16"/>
  </w:num>
  <w:num w:numId="25">
    <w:abstractNumId w:val="35"/>
  </w:num>
  <w:num w:numId="26">
    <w:abstractNumId w:val="8"/>
  </w:num>
  <w:num w:numId="27">
    <w:abstractNumId w:val="17"/>
  </w:num>
  <w:num w:numId="28">
    <w:abstractNumId w:val="4"/>
  </w:num>
  <w:num w:numId="29">
    <w:abstractNumId w:val="34"/>
  </w:num>
  <w:num w:numId="30">
    <w:abstractNumId w:val="33"/>
  </w:num>
  <w:num w:numId="31">
    <w:abstractNumId w:val="29"/>
  </w:num>
  <w:num w:numId="32">
    <w:abstractNumId w:val="27"/>
  </w:num>
  <w:num w:numId="33">
    <w:abstractNumId w:val="12"/>
  </w:num>
  <w:num w:numId="34">
    <w:abstractNumId w:val="9"/>
  </w:num>
  <w:num w:numId="35">
    <w:abstractNumId w:val="25"/>
  </w:num>
  <w:num w:numId="36">
    <w:abstractNumId w:val="19"/>
  </w:num>
  <w:num w:numId="37">
    <w:abstractNumId w:val="14"/>
  </w:num>
  <w:num w:numId="38">
    <w:abstractNumId w:val="31"/>
  </w:num>
  <w:num w:numId="39">
    <w:abstractNumId w:val="3"/>
  </w:num>
  <w:num w:numId="40">
    <w:abstractNumId w:val="7"/>
  </w:num>
  <w:num w:numId="41">
    <w:abstractNumId w:val="6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EF"/>
    <w:rsid w:val="00022583"/>
    <w:rsid w:val="000232AE"/>
    <w:rsid w:val="00023A80"/>
    <w:rsid w:val="00027EE6"/>
    <w:rsid w:val="000377B4"/>
    <w:rsid w:val="0004546F"/>
    <w:rsid w:val="000E1B1D"/>
    <w:rsid w:val="000E3229"/>
    <w:rsid w:val="000E4C10"/>
    <w:rsid w:val="000F3DBA"/>
    <w:rsid w:val="000F7E5C"/>
    <w:rsid w:val="00107113"/>
    <w:rsid w:val="0011153D"/>
    <w:rsid w:val="00113B62"/>
    <w:rsid w:val="00117F53"/>
    <w:rsid w:val="00123D34"/>
    <w:rsid w:val="00140BE6"/>
    <w:rsid w:val="0014621D"/>
    <w:rsid w:val="00156BE9"/>
    <w:rsid w:val="001771C7"/>
    <w:rsid w:val="001875E7"/>
    <w:rsid w:val="001E146E"/>
    <w:rsid w:val="001E18EF"/>
    <w:rsid w:val="00217E06"/>
    <w:rsid w:val="00235D6B"/>
    <w:rsid w:val="00243D1E"/>
    <w:rsid w:val="00253429"/>
    <w:rsid w:val="0026059D"/>
    <w:rsid w:val="002B1E6D"/>
    <w:rsid w:val="003014D4"/>
    <w:rsid w:val="00303FB9"/>
    <w:rsid w:val="00325B62"/>
    <w:rsid w:val="00330ABB"/>
    <w:rsid w:val="00336B87"/>
    <w:rsid w:val="003742AF"/>
    <w:rsid w:val="00384F34"/>
    <w:rsid w:val="00390A65"/>
    <w:rsid w:val="003A2FFB"/>
    <w:rsid w:val="003B01B2"/>
    <w:rsid w:val="003C267E"/>
    <w:rsid w:val="004A586E"/>
    <w:rsid w:val="004B3C8D"/>
    <w:rsid w:val="004D134F"/>
    <w:rsid w:val="004D4DAA"/>
    <w:rsid w:val="004E232B"/>
    <w:rsid w:val="004E2FBF"/>
    <w:rsid w:val="004F69E6"/>
    <w:rsid w:val="005050D8"/>
    <w:rsid w:val="00514485"/>
    <w:rsid w:val="0051690C"/>
    <w:rsid w:val="005240B2"/>
    <w:rsid w:val="0052515C"/>
    <w:rsid w:val="0052698A"/>
    <w:rsid w:val="00550574"/>
    <w:rsid w:val="00550625"/>
    <w:rsid w:val="005508C0"/>
    <w:rsid w:val="00557256"/>
    <w:rsid w:val="005660A0"/>
    <w:rsid w:val="00591C7E"/>
    <w:rsid w:val="005B18A3"/>
    <w:rsid w:val="005D203A"/>
    <w:rsid w:val="005D2420"/>
    <w:rsid w:val="005E0E45"/>
    <w:rsid w:val="005F323E"/>
    <w:rsid w:val="006279E0"/>
    <w:rsid w:val="0063204A"/>
    <w:rsid w:val="00665A22"/>
    <w:rsid w:val="00681B20"/>
    <w:rsid w:val="006918B5"/>
    <w:rsid w:val="006B6A9F"/>
    <w:rsid w:val="006C0810"/>
    <w:rsid w:val="006C7709"/>
    <w:rsid w:val="006E5BD5"/>
    <w:rsid w:val="006F05BF"/>
    <w:rsid w:val="00700EA2"/>
    <w:rsid w:val="00712971"/>
    <w:rsid w:val="00713D2D"/>
    <w:rsid w:val="00751A4A"/>
    <w:rsid w:val="00754F24"/>
    <w:rsid w:val="00787AEC"/>
    <w:rsid w:val="007D5EE6"/>
    <w:rsid w:val="007E2BE8"/>
    <w:rsid w:val="0081065E"/>
    <w:rsid w:val="0081694F"/>
    <w:rsid w:val="00854829"/>
    <w:rsid w:val="0085685C"/>
    <w:rsid w:val="00861B7E"/>
    <w:rsid w:val="00863336"/>
    <w:rsid w:val="00864DEA"/>
    <w:rsid w:val="00892849"/>
    <w:rsid w:val="008B25B9"/>
    <w:rsid w:val="008C3EFF"/>
    <w:rsid w:val="008F4E89"/>
    <w:rsid w:val="008F68B0"/>
    <w:rsid w:val="009110C5"/>
    <w:rsid w:val="00932898"/>
    <w:rsid w:val="00933809"/>
    <w:rsid w:val="00935BAF"/>
    <w:rsid w:val="0093604B"/>
    <w:rsid w:val="009448B1"/>
    <w:rsid w:val="0094564C"/>
    <w:rsid w:val="00952D4D"/>
    <w:rsid w:val="0095539F"/>
    <w:rsid w:val="0097559A"/>
    <w:rsid w:val="0097720E"/>
    <w:rsid w:val="0098076F"/>
    <w:rsid w:val="009973CC"/>
    <w:rsid w:val="009B0F98"/>
    <w:rsid w:val="009B2F7B"/>
    <w:rsid w:val="009C007E"/>
    <w:rsid w:val="009D3687"/>
    <w:rsid w:val="009E64C7"/>
    <w:rsid w:val="009F2AD1"/>
    <w:rsid w:val="00A00BC4"/>
    <w:rsid w:val="00A130E3"/>
    <w:rsid w:val="00A24F81"/>
    <w:rsid w:val="00A321C8"/>
    <w:rsid w:val="00A34C18"/>
    <w:rsid w:val="00A4142D"/>
    <w:rsid w:val="00A51FC7"/>
    <w:rsid w:val="00A621CE"/>
    <w:rsid w:val="00A62E21"/>
    <w:rsid w:val="00A65A4E"/>
    <w:rsid w:val="00A8710F"/>
    <w:rsid w:val="00A95A12"/>
    <w:rsid w:val="00A95C32"/>
    <w:rsid w:val="00A96038"/>
    <w:rsid w:val="00AA544B"/>
    <w:rsid w:val="00AC3639"/>
    <w:rsid w:val="00AC3956"/>
    <w:rsid w:val="00AC3E86"/>
    <w:rsid w:val="00AD5205"/>
    <w:rsid w:val="00AD6566"/>
    <w:rsid w:val="00AE4149"/>
    <w:rsid w:val="00AE6FD1"/>
    <w:rsid w:val="00AE7692"/>
    <w:rsid w:val="00AF4261"/>
    <w:rsid w:val="00B043B1"/>
    <w:rsid w:val="00B05A2E"/>
    <w:rsid w:val="00B1491A"/>
    <w:rsid w:val="00B45728"/>
    <w:rsid w:val="00B620A3"/>
    <w:rsid w:val="00B66DAD"/>
    <w:rsid w:val="00BA77E8"/>
    <w:rsid w:val="00BD7DEF"/>
    <w:rsid w:val="00C23FEE"/>
    <w:rsid w:val="00C3118C"/>
    <w:rsid w:val="00C32A8F"/>
    <w:rsid w:val="00C32E15"/>
    <w:rsid w:val="00C920A0"/>
    <w:rsid w:val="00C92F53"/>
    <w:rsid w:val="00C97E03"/>
    <w:rsid w:val="00CD22D1"/>
    <w:rsid w:val="00D024A9"/>
    <w:rsid w:val="00D11E17"/>
    <w:rsid w:val="00D338C4"/>
    <w:rsid w:val="00D41686"/>
    <w:rsid w:val="00D548F7"/>
    <w:rsid w:val="00D60B48"/>
    <w:rsid w:val="00DA200A"/>
    <w:rsid w:val="00DB0150"/>
    <w:rsid w:val="00DB6A37"/>
    <w:rsid w:val="00E1607E"/>
    <w:rsid w:val="00E419C6"/>
    <w:rsid w:val="00E55730"/>
    <w:rsid w:val="00E63B7F"/>
    <w:rsid w:val="00E66504"/>
    <w:rsid w:val="00E74631"/>
    <w:rsid w:val="00E84966"/>
    <w:rsid w:val="00E93E44"/>
    <w:rsid w:val="00EB6A88"/>
    <w:rsid w:val="00EB7E05"/>
    <w:rsid w:val="00ED2625"/>
    <w:rsid w:val="00EE4F87"/>
    <w:rsid w:val="00EF00D3"/>
    <w:rsid w:val="00F07249"/>
    <w:rsid w:val="00F101C6"/>
    <w:rsid w:val="00F36C90"/>
    <w:rsid w:val="00F546F5"/>
    <w:rsid w:val="00F7539C"/>
    <w:rsid w:val="00F7649B"/>
    <w:rsid w:val="00F83ED6"/>
    <w:rsid w:val="00FA1B34"/>
    <w:rsid w:val="00FA1F4C"/>
    <w:rsid w:val="00FD0D07"/>
    <w:rsid w:val="00FD0E35"/>
    <w:rsid w:val="00FD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F2431"/>
  <w15:docId w15:val="{148EA88D-DC19-40B5-AFC9-EE6F7D06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87"/>
    <w:pPr>
      <w:widowControl w:val="0"/>
      <w:spacing w:line="360" w:lineRule="auto"/>
      <w:ind w:firstLineChars="200" w:firstLine="4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6BE9"/>
    <w:pPr>
      <w:spacing w:line="276" w:lineRule="auto"/>
      <w:ind w:firstLineChars="0" w:firstLine="0"/>
      <w:outlineLvl w:val="0"/>
    </w:pPr>
    <w:rPr>
      <w:b/>
      <w:sz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336B87"/>
    <w:pPr>
      <w:ind w:firstLineChars="0" w:firstLine="0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BD7DEF"/>
  </w:style>
  <w:style w:type="table" w:styleId="a4">
    <w:name w:val="Table Grid"/>
    <w:basedOn w:val="a2"/>
    <w:uiPriority w:val="59"/>
    <w:rsid w:val="00AC3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1"/>
    <w:link w:val="1"/>
    <w:uiPriority w:val="9"/>
    <w:rsid w:val="00156BE9"/>
    <w:rPr>
      <w:b/>
      <w:sz w:val="24"/>
    </w:rPr>
  </w:style>
  <w:style w:type="character" w:customStyle="1" w:styleId="20">
    <w:name w:val="标题 2 字符"/>
    <w:basedOn w:val="a1"/>
    <w:link w:val="2"/>
    <w:uiPriority w:val="9"/>
    <w:rsid w:val="00336B87"/>
  </w:style>
  <w:style w:type="paragraph" w:styleId="a5">
    <w:name w:val="Balloon Text"/>
    <w:basedOn w:val="a"/>
    <w:link w:val="a6"/>
    <w:uiPriority w:val="99"/>
    <w:semiHidden/>
    <w:unhideWhenUsed/>
    <w:rsid w:val="00665A22"/>
    <w:rPr>
      <w:sz w:val="18"/>
      <w:szCs w:val="18"/>
    </w:rPr>
  </w:style>
  <w:style w:type="character" w:customStyle="1" w:styleId="a6">
    <w:name w:val="批注框文本 字符"/>
    <w:basedOn w:val="a1"/>
    <w:link w:val="a5"/>
    <w:uiPriority w:val="99"/>
    <w:semiHidden/>
    <w:rsid w:val="00665A22"/>
    <w:rPr>
      <w:sz w:val="18"/>
      <w:szCs w:val="18"/>
    </w:rPr>
  </w:style>
  <w:style w:type="character" w:styleId="a7">
    <w:name w:val="Placeholder Text"/>
    <w:basedOn w:val="a1"/>
    <w:uiPriority w:val="99"/>
    <w:semiHidden/>
    <w:rsid w:val="00665A22"/>
    <w:rPr>
      <w:color w:val="808080"/>
    </w:rPr>
  </w:style>
  <w:style w:type="paragraph" w:styleId="a8">
    <w:name w:val="Normal (Web)"/>
    <w:basedOn w:val="a"/>
    <w:uiPriority w:val="99"/>
    <w:semiHidden/>
    <w:unhideWhenUsed/>
    <w:rsid w:val="000F7E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144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18"/>
      <w:szCs w:val="18"/>
    </w:rPr>
  </w:style>
  <w:style w:type="character" w:customStyle="1" w:styleId="aa">
    <w:name w:val="页眉 字符"/>
    <w:basedOn w:val="a1"/>
    <w:link w:val="a9"/>
    <w:uiPriority w:val="99"/>
    <w:rsid w:val="00514485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A54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rsid w:val="00AA544B"/>
    <w:rPr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336B87"/>
    <w:pPr>
      <w:spacing w:before="240" w:after="60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1"/>
    <w:link w:val="ad"/>
    <w:uiPriority w:val="10"/>
    <w:rsid w:val="00336B87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D0E3-16CE-4A2C-B0B2-2250137B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8</Words>
  <Characters>221</Characters>
  <Application>Microsoft Office Word</Application>
  <DocSecurity>0</DocSecurity>
  <Lines>1</Lines>
  <Paragraphs>1</Paragraphs>
  <ScaleCrop>false</ScaleCrop>
  <Company>Lenovo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史若燃024492</dc:creator>
  <cp:lastModifiedBy>王堃031874</cp:lastModifiedBy>
  <cp:revision>3</cp:revision>
  <cp:lastPrinted>2018-06-06T02:13:00Z</cp:lastPrinted>
  <dcterms:created xsi:type="dcterms:W3CDTF">2019-11-07T08:26:00Z</dcterms:created>
  <dcterms:modified xsi:type="dcterms:W3CDTF">2019-11-07T08:36:00Z</dcterms:modified>
</cp:coreProperties>
</file>